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3BA4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«ӘЛ-ФАРАБИ АТЫНДАҒЫ ҚАЗАҚ ҰЛТТЫҚ УНИВЕРСИТЕТІ»</w:t>
      </w:r>
    </w:p>
    <w:p w14:paraId="41C4D214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14:paraId="36BC1864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14:paraId="690086F9" w14:textId="77777777" w:rsidR="00EE5797" w:rsidRPr="00A429D2" w:rsidRDefault="00EE5797" w:rsidP="00EE5797">
      <w:pPr>
        <w:jc w:val="center"/>
        <w:rPr>
          <w:sz w:val="20"/>
          <w:szCs w:val="20"/>
        </w:rPr>
      </w:pPr>
      <w:r w:rsidRPr="00A429D2"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14:paraId="5446E5B5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3EE73622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71486F9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798AE960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1280FCB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58F2CBC4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7580030E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B021CA8" w14:textId="77777777" w:rsidR="00DA038C" w:rsidRPr="00A429D2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2B123A84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EE5797" w:rsidRPr="003511A6" w14:paraId="7BA026D8" w14:textId="77777777" w:rsidTr="00EE5797">
        <w:tc>
          <w:tcPr>
            <w:tcW w:w="4428" w:type="dxa"/>
          </w:tcPr>
          <w:p w14:paraId="755B997D" w14:textId="77777777" w:rsidR="00EE5797" w:rsidRPr="00A429D2" w:rsidRDefault="00EE5797" w:rsidP="00EE579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14:paraId="561C51CF" w14:textId="77777777" w:rsidR="008B6164" w:rsidRPr="00DA350B" w:rsidRDefault="008B6164" w:rsidP="008B6164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 w:rsidRPr="00DA350B"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14:paraId="177B66B7" w14:textId="77777777"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 w:rsidRPr="00DA350B"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 w:rsidRPr="00DA350B">
              <w:rPr>
                <w:b/>
                <w:sz w:val="20"/>
                <w:szCs w:val="20"/>
              </w:rPr>
              <w:t>акультет</w:t>
            </w:r>
            <w:proofErr w:type="spellEnd"/>
            <w:r w:rsidRPr="00DA350B"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14:paraId="74203F43" w14:textId="77777777" w:rsidR="008B6164" w:rsidRPr="00DA350B" w:rsidRDefault="008B6164" w:rsidP="008B6164">
            <w:pPr>
              <w:jc w:val="right"/>
              <w:rPr>
                <w:sz w:val="20"/>
                <w:szCs w:val="20"/>
              </w:rPr>
            </w:pPr>
            <w:r w:rsidRPr="00DA350B">
              <w:rPr>
                <w:sz w:val="20"/>
                <w:szCs w:val="20"/>
              </w:rPr>
              <w:t>____________________ (</w:t>
            </w:r>
            <w:r w:rsidRPr="00DA350B">
              <w:rPr>
                <w:sz w:val="20"/>
                <w:szCs w:val="20"/>
                <w:lang w:val="kk-KZ"/>
              </w:rPr>
              <w:t>қолы</w:t>
            </w:r>
            <w:r w:rsidRPr="00DA350B">
              <w:rPr>
                <w:sz w:val="20"/>
                <w:szCs w:val="20"/>
              </w:rPr>
              <w:t>)</w:t>
            </w:r>
          </w:p>
          <w:p w14:paraId="1427E3CE" w14:textId="77777777" w:rsidR="008B6164" w:rsidRPr="00DA350B" w:rsidRDefault="008B6164" w:rsidP="008B6164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DA350B">
              <w:rPr>
                <w:sz w:val="20"/>
                <w:szCs w:val="20"/>
                <w:lang w:val="kk-KZ"/>
              </w:rPr>
              <w:t xml:space="preserve">                    Сартаев С.А. </w:t>
            </w:r>
          </w:p>
          <w:p w14:paraId="595B100E" w14:textId="77777777"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DA350B">
              <w:rPr>
                <w:b/>
                <w:sz w:val="20"/>
                <w:szCs w:val="20"/>
              </w:rPr>
              <w:t>"______"________ 20</w:t>
            </w:r>
            <w:r w:rsidRPr="00DA350B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DA350B">
              <w:rPr>
                <w:b/>
                <w:sz w:val="20"/>
                <w:szCs w:val="20"/>
              </w:rPr>
              <w:t xml:space="preserve"> </w:t>
            </w:r>
            <w:r w:rsidRPr="00DA350B">
              <w:rPr>
                <w:b/>
                <w:sz w:val="20"/>
                <w:szCs w:val="20"/>
                <w:lang w:val="kk-KZ"/>
              </w:rPr>
              <w:t>ж</w:t>
            </w:r>
            <w:r w:rsidRPr="00DA350B">
              <w:rPr>
                <w:b/>
                <w:sz w:val="20"/>
                <w:szCs w:val="20"/>
              </w:rPr>
              <w:t>.</w:t>
            </w:r>
          </w:p>
          <w:p w14:paraId="1583C819" w14:textId="77777777" w:rsidR="00EE5797" w:rsidRPr="003511A6" w:rsidRDefault="00EE5797" w:rsidP="00EE5797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14:paraId="49FF1C69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5AF1D05E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09D39964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15B052BE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28630C74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AE19847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3B9BC957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6287D7A9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10694C0F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329790E0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B9DA867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6A527F1C" w14:textId="77777777" w:rsidR="00EE5797" w:rsidRPr="00A429D2" w:rsidRDefault="00EE5797" w:rsidP="00EE5797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 w:rsidRPr="00A429D2">
        <w:rPr>
          <w:b/>
          <w:sz w:val="20"/>
          <w:szCs w:val="20"/>
          <w:lang w:val="kk-KZ"/>
        </w:rPr>
        <w:t>ПӘННІҢ  ОҚУ  ӘДІСТЕМЕЛІК  КЕШЕНІ</w:t>
      </w:r>
    </w:p>
    <w:p w14:paraId="79E35393" w14:textId="77777777" w:rsidR="00EE5797" w:rsidRPr="00A429D2" w:rsidRDefault="00EE5797" w:rsidP="00EE5797">
      <w:pPr>
        <w:contextualSpacing/>
        <w:jc w:val="center"/>
        <w:rPr>
          <w:sz w:val="20"/>
          <w:szCs w:val="20"/>
          <w:lang w:val="kk-KZ"/>
        </w:rPr>
      </w:pPr>
      <w:r w:rsidRPr="0008268F">
        <w:rPr>
          <w:bCs/>
          <w:sz w:val="20"/>
          <w:szCs w:val="20"/>
          <w:lang w:val="kk-KZ"/>
        </w:rPr>
        <w:t>KYa</w:t>
      </w:r>
      <w:r>
        <w:rPr>
          <w:bCs/>
          <w:sz w:val="20"/>
          <w:szCs w:val="20"/>
          <w:lang w:val="kk-KZ"/>
        </w:rPr>
        <w:t>1</w:t>
      </w:r>
      <w:r w:rsidRPr="00A429D2">
        <w:rPr>
          <w:bCs/>
          <w:sz w:val="20"/>
          <w:szCs w:val="20"/>
          <w:lang w:val="kk-KZ"/>
        </w:rPr>
        <w:t xml:space="preserve"> 1101</w:t>
      </w:r>
      <w:r>
        <w:rPr>
          <w:sz w:val="20"/>
          <w:szCs w:val="20"/>
          <w:lang w:val="kk-KZ"/>
        </w:rPr>
        <w:t xml:space="preserve"> Қазақ тілі (Грамматика, жазылым)</w:t>
      </w:r>
    </w:p>
    <w:p w14:paraId="210A18A7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1B608806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614F2159" w14:textId="77777777" w:rsidR="00EE5797" w:rsidRPr="00A429D2" w:rsidRDefault="008B6164" w:rsidP="00EE5797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еместр – 1</w:t>
      </w:r>
      <w:r w:rsidR="00EE5797">
        <w:rPr>
          <w:sz w:val="20"/>
          <w:szCs w:val="20"/>
          <w:lang w:val="kk-KZ"/>
        </w:rPr>
        <w:t>,2</w:t>
      </w:r>
    </w:p>
    <w:p w14:paraId="33BF4500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>К</w:t>
      </w:r>
      <w:r w:rsidRPr="003511A6">
        <w:rPr>
          <w:sz w:val="20"/>
          <w:szCs w:val="20"/>
          <w:lang w:val="kk-KZ"/>
        </w:rPr>
        <w:t>редит</w:t>
      </w:r>
      <w:r w:rsidRPr="00A429D2">
        <w:rPr>
          <w:sz w:val="20"/>
          <w:szCs w:val="20"/>
          <w:lang w:val="kk-KZ"/>
        </w:rPr>
        <w:t xml:space="preserve"> саны </w:t>
      </w:r>
      <w:r w:rsidRPr="003511A6">
        <w:rPr>
          <w:sz w:val="20"/>
          <w:szCs w:val="20"/>
          <w:lang w:val="kk-KZ"/>
        </w:rPr>
        <w:t xml:space="preserve"> – 6</w:t>
      </w:r>
    </w:p>
    <w:p w14:paraId="4BC6D988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Сағат саны – 4 </w:t>
      </w:r>
    </w:p>
    <w:p w14:paraId="269409A7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18431DF1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61E06AF5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797432FC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9D4E2A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70843A2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1317A0C1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C7ECC2E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76BBFCC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BA9F30F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1DE93B0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12D4AFEA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46D69D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482420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42C2072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6BE592D9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613F7C13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B87DECF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67B9959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EB69F42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F087C18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138D8BC0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3836EEDC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2E764AE9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B249015" w14:textId="77777777" w:rsidR="00DA038C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14B83B64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7ACB22EC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 2024</w:t>
      </w:r>
    </w:p>
    <w:p w14:paraId="5E07AF65" w14:textId="77777777" w:rsidR="00EE5797" w:rsidRDefault="00EE5797" w:rsidP="00EE579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67E092AD" w14:textId="77777777" w:rsidR="00EE5797" w:rsidRDefault="00EE5797" w:rsidP="00EE5797">
      <w:pPr>
        <w:rPr>
          <w:b/>
          <w:sz w:val="20"/>
          <w:szCs w:val="20"/>
          <w:lang w:val="kk-KZ"/>
        </w:rPr>
      </w:pPr>
    </w:p>
    <w:p w14:paraId="2D67E0A6" w14:textId="30A57CF3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Пәннің оқу-әдістемелік кешенін жасаған: аға оқытушы  </w:t>
      </w:r>
      <w:r w:rsidR="006B71FE">
        <w:rPr>
          <w:sz w:val="20"/>
          <w:szCs w:val="20"/>
          <w:lang w:val="kk-KZ"/>
        </w:rPr>
        <w:t>Р.Т.Наралиева</w:t>
      </w:r>
    </w:p>
    <w:p w14:paraId="05220611" w14:textId="77777777" w:rsidR="00EE5797" w:rsidRPr="00A429D2" w:rsidRDefault="00DA038C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Оқу жоспарына сәйкес</w:t>
      </w:r>
      <w:r w:rsidR="008B6164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EE5797" w:rsidRPr="00A429D2">
        <w:rPr>
          <w:rFonts w:eastAsia="SimSun"/>
          <w:color w:val="000000"/>
          <w:sz w:val="20"/>
          <w:szCs w:val="20"/>
          <w:lang w:val="kk-KZ"/>
        </w:rPr>
        <w:t>әзірленді</w:t>
      </w:r>
      <w:r>
        <w:rPr>
          <w:rFonts w:eastAsia="SimSun"/>
          <w:color w:val="000000"/>
          <w:sz w:val="20"/>
          <w:szCs w:val="20"/>
          <w:lang w:val="kk-KZ"/>
        </w:rPr>
        <w:t>.</w:t>
      </w:r>
    </w:p>
    <w:p w14:paraId="054F71C7" w14:textId="77777777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bCs/>
          <w:sz w:val="20"/>
          <w:szCs w:val="20"/>
          <w:lang w:val="kk-KZ"/>
        </w:rPr>
        <w:t>ЖОО-ға дейінгі дайындық</w:t>
      </w:r>
      <w:r w:rsidRPr="00A429D2">
        <w:rPr>
          <w:b/>
          <w:bCs/>
          <w:sz w:val="20"/>
          <w:szCs w:val="20"/>
          <w:lang w:val="kk-KZ"/>
        </w:rPr>
        <w:t xml:space="preserve">  </w:t>
      </w:r>
      <w:r w:rsidRPr="00A429D2"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14:paraId="53CC8A3A" w14:textId="77777777" w:rsidR="00EE5797" w:rsidRPr="00A429D2" w:rsidRDefault="00EE5797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>«</w:t>
      </w:r>
      <w:r>
        <w:rPr>
          <w:rFonts w:eastAsia="SimSun"/>
          <w:color w:val="000000"/>
          <w:sz w:val="20"/>
          <w:szCs w:val="20"/>
          <w:lang w:val="kk-KZ"/>
        </w:rPr>
        <w:t>_</w:t>
      </w:r>
      <w:r w:rsidR="00697888">
        <w:rPr>
          <w:rFonts w:eastAsia="SimSun"/>
          <w:color w:val="000000"/>
          <w:sz w:val="20"/>
          <w:szCs w:val="20"/>
          <w:lang w:val="kk-KZ"/>
        </w:rPr>
        <w:t>28</w:t>
      </w:r>
      <w:r>
        <w:rPr>
          <w:rFonts w:eastAsia="SimSun"/>
          <w:color w:val="000000"/>
          <w:sz w:val="20"/>
          <w:szCs w:val="20"/>
          <w:lang w:val="kk-KZ"/>
        </w:rPr>
        <w:t xml:space="preserve">__» </w:t>
      </w:r>
      <w:r w:rsidR="00697888">
        <w:rPr>
          <w:rFonts w:eastAsia="SimSun"/>
          <w:color w:val="000000"/>
          <w:sz w:val="20"/>
          <w:szCs w:val="20"/>
          <w:lang w:val="kk-KZ"/>
        </w:rPr>
        <w:t xml:space="preserve">08. </w:t>
      </w:r>
      <w:r>
        <w:rPr>
          <w:rFonts w:eastAsia="SimSun"/>
          <w:color w:val="000000"/>
          <w:sz w:val="20"/>
          <w:szCs w:val="20"/>
          <w:lang w:val="kk-KZ"/>
        </w:rPr>
        <w:t xml:space="preserve">2024 ж.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</w:t>
      </w:r>
      <w:r>
        <w:rPr>
          <w:rFonts w:eastAsia="SimSun"/>
          <w:color w:val="000000"/>
          <w:sz w:val="20"/>
          <w:szCs w:val="20"/>
          <w:lang w:val="kk-KZ"/>
        </w:rPr>
        <w:t>Х</w:t>
      </w:r>
      <w:r w:rsidRPr="00A429D2">
        <w:rPr>
          <w:rFonts w:eastAsia="SimSun"/>
          <w:color w:val="000000"/>
          <w:sz w:val="20"/>
          <w:szCs w:val="20"/>
          <w:lang w:val="kk-KZ"/>
        </w:rPr>
        <w:t>аттама</w:t>
      </w:r>
      <w:r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№_</w:t>
      </w:r>
      <w:r w:rsidR="00697888">
        <w:rPr>
          <w:rFonts w:eastAsia="SimSun"/>
          <w:color w:val="000000"/>
          <w:sz w:val="20"/>
          <w:szCs w:val="20"/>
          <w:lang w:val="kk-KZ"/>
        </w:rPr>
        <w:t>1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___ </w:t>
      </w:r>
    </w:p>
    <w:p w14:paraId="68DFAFFB" w14:textId="77777777" w:rsidR="00EE5797" w:rsidRPr="00A429D2" w:rsidRDefault="00EE5797" w:rsidP="008B6164">
      <w:pPr>
        <w:autoSpaceDE w:val="0"/>
        <w:autoSpaceDN w:val="0"/>
        <w:adjustRightInd w:val="0"/>
        <w:spacing w:line="360" w:lineRule="auto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>
        <w:rPr>
          <w:sz w:val="20"/>
          <w:szCs w:val="20"/>
          <w:lang w:val="kk-KZ"/>
        </w:rPr>
        <w:t>Н.Б.Тәуекелов</w:t>
      </w:r>
      <w:r w:rsidRPr="00A429D2">
        <w:rPr>
          <w:sz w:val="20"/>
          <w:szCs w:val="20"/>
          <w:lang w:val="kk-KZ"/>
        </w:rPr>
        <w:t xml:space="preserve"> </w:t>
      </w:r>
    </w:p>
    <w:p w14:paraId="686F1303" w14:textId="77777777" w:rsidR="00697888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08394A56" w14:textId="77777777" w:rsidR="00697888" w:rsidRDefault="00697888" w:rsidP="00EE5797">
      <w:pPr>
        <w:jc w:val="center"/>
        <w:rPr>
          <w:b/>
          <w:sz w:val="20"/>
          <w:szCs w:val="20"/>
          <w:lang w:val="kk-KZ"/>
        </w:rPr>
      </w:pPr>
    </w:p>
    <w:p w14:paraId="18E57C78" w14:textId="77777777" w:rsidR="00B77F6B" w:rsidRPr="00862F89" w:rsidRDefault="00B77F6B" w:rsidP="00EE57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36E4B60D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EE5797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EE5797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F28DBDF" w14:textId="77777777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E5797">
        <w:rPr>
          <w:b/>
          <w:sz w:val="20"/>
          <w:szCs w:val="20"/>
          <w:lang w:val="kk-KZ"/>
        </w:rPr>
        <w:t>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5D880155" w14:textId="77777777" w:rsidR="00386583" w:rsidRPr="009A6392" w:rsidRDefault="00386583" w:rsidP="00B77F6B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535DED" w:rsidRPr="003F2DC5" w14:paraId="400B9D9D" w14:textId="77777777" w:rsidTr="00EE5797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A7F584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5782A869" w14:textId="77777777" w:rsidR="00EE5797" w:rsidRPr="00CF3AFC" w:rsidRDefault="00EE5797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83ADB8" w14:textId="77777777" w:rsidR="00E55C26" w:rsidRPr="009D18EE" w:rsidRDefault="00D45916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</w:p>
          <w:p w14:paraId="38AC4310" w14:textId="77777777" w:rsidR="005F518B" w:rsidRPr="009D18EE" w:rsidRDefault="005F518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D18EE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9D18EE">
              <w:rPr>
                <w:b/>
                <w:sz w:val="20"/>
                <w:szCs w:val="20"/>
                <w:lang w:val="kk-KZ"/>
              </w:rPr>
              <w:t>)</w:t>
            </w:r>
          </w:p>
          <w:p w14:paraId="439580C6" w14:textId="77777777" w:rsidR="00AC0EFC" w:rsidRPr="008B6164" w:rsidRDefault="00AC0EFC" w:rsidP="00EE5797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9FC1A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C958EC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26529A7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3DFBD64B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  <w:p w14:paraId="0158C0EF" w14:textId="77777777" w:rsidR="00EE5797" w:rsidRPr="003F2DC5" w:rsidRDefault="00EE5797" w:rsidP="00EE5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E4174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>ілім алушының өзіндік жұмысы</w:t>
            </w:r>
          </w:p>
          <w:p w14:paraId="0351D490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755459F2" w14:textId="77777777" w:rsidR="00E55C26" w:rsidRPr="00AC0EFC" w:rsidRDefault="00E55C26" w:rsidP="00CF3AFC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189D6AD0" w14:textId="77777777" w:rsidTr="00EE5797">
        <w:trPr>
          <w:trHeight w:val="883"/>
        </w:trPr>
        <w:tc>
          <w:tcPr>
            <w:tcW w:w="2411" w:type="dxa"/>
            <w:gridSpan w:val="3"/>
            <w:vMerge/>
            <w:shd w:val="clear" w:color="auto" w:fill="FFFFFF" w:themeFill="background1"/>
          </w:tcPr>
          <w:p w14:paraId="18AA74D1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14:paraId="5E50352A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1471C9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  <w:p w14:paraId="195E0A95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C8B272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7972A1B8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B2F5AC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  <w:p w14:paraId="15879BA2" w14:textId="77777777" w:rsidR="00EE5797" w:rsidRPr="00EE5797" w:rsidRDefault="00EE5797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0E6A48A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E720E5B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18EE" w:rsidRPr="003F2DC5" w14:paraId="04542C83" w14:textId="77777777" w:rsidTr="009D18EE">
        <w:trPr>
          <w:trHeight w:val="411"/>
        </w:trPr>
        <w:tc>
          <w:tcPr>
            <w:tcW w:w="2411" w:type="dxa"/>
            <w:gridSpan w:val="3"/>
            <w:shd w:val="clear" w:color="auto" w:fill="FFFFFF" w:themeFill="background1"/>
          </w:tcPr>
          <w:p w14:paraId="6A17786A" w14:textId="77777777" w:rsidR="009D18EE" w:rsidRPr="00DA038C" w:rsidRDefault="009D18EE" w:rsidP="009D18EE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87897</w:t>
            </w:r>
          </w:p>
          <w:p w14:paraId="217365F5" w14:textId="77777777" w:rsidR="009D18EE" w:rsidRPr="00DA038C" w:rsidRDefault="009D18E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31B2D9C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B1B010" w14:textId="77777777" w:rsidR="009D18EE" w:rsidRPr="00DA038C" w:rsidRDefault="009D18EE" w:rsidP="00EB0909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C08FD" w14:textId="77777777" w:rsidR="009D18EE" w:rsidRPr="00DA038C" w:rsidRDefault="009D18EE" w:rsidP="00EB0909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B1AE12" w14:textId="77777777" w:rsidR="009D18EE" w:rsidRPr="00DA038C" w:rsidRDefault="009D18EE" w:rsidP="00EB0909">
            <w:pPr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A6FD269" w14:textId="77777777" w:rsidR="009D18EE" w:rsidRPr="00DA038C" w:rsidRDefault="009D18E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7F94F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</w:rPr>
              <w:t>6</w:t>
            </w:r>
          </w:p>
        </w:tc>
      </w:tr>
      <w:tr w:rsidR="00931DE8" w:rsidRPr="003F2DC5" w14:paraId="1F27600F" w14:textId="77777777" w:rsidTr="00EE5797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3C44C7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6B71FE" w14:paraId="46C5E146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CEA27" w14:textId="77777777" w:rsidR="009504CF" w:rsidRPr="008131FF" w:rsidRDefault="008131FF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FB7AD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05C65C11" w14:textId="77777777" w:rsidR="0078340B" w:rsidRPr="008131FF" w:rsidRDefault="0078340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C6A117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EA993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C4B69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EE5797" w14:paraId="2268AE56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00403" w14:textId="77777777" w:rsidR="00A77510" w:rsidRPr="00EE5797" w:rsidRDefault="00697888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Pr="00EE5797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6A8CD" w14:textId="77777777" w:rsidR="00A77510" w:rsidRPr="008F66D7" w:rsidRDefault="00697888" w:rsidP="00EE57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6A5C7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128CF2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60EF5" w14:textId="77777777" w:rsidR="00A77510" w:rsidRPr="008F66D7" w:rsidRDefault="00697888" w:rsidP="00EE5797">
            <w:pPr>
              <w:jc w:val="center"/>
              <w:rPr>
                <w:sz w:val="16"/>
                <w:szCs w:val="16"/>
                <w:lang w:val="kk-KZ"/>
              </w:rPr>
            </w:pPr>
            <w:r w:rsidRPr="00156CC5"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CF275E" w:rsidRPr="003F2DC5" w14:paraId="70B98DF0" w14:textId="77777777" w:rsidTr="001A6AA6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4F136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66188" w14:textId="1EC58D12" w:rsidR="00A77510" w:rsidRPr="006B71FE" w:rsidRDefault="006B71F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Р.Т.Наралиева</w:t>
            </w:r>
          </w:p>
        </w:tc>
        <w:tc>
          <w:tcPr>
            <w:tcW w:w="2693" w:type="dxa"/>
            <w:gridSpan w:val="3"/>
            <w:vMerge/>
          </w:tcPr>
          <w:p w14:paraId="32689219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689089FB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72D9F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DE2EF" w14:textId="5EABB435" w:rsidR="00A77510" w:rsidRPr="003F2DC5" w:rsidRDefault="006B71FE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rachila-46</w:t>
            </w:r>
            <w:hyperlink r:id="rId11" w:history="1">
              <w:r w:rsidR="00EE5797" w:rsidRPr="00A429D2">
                <w:rPr>
                  <w:rStyle w:val="af9"/>
                  <w:sz w:val="20"/>
                  <w:szCs w:val="20"/>
                  <w:lang w:val="kk-KZ"/>
                </w:rPr>
                <w:t>@mail.ru</w:t>
              </w:r>
            </w:hyperlink>
            <w:r w:rsidR="00EE5797" w:rsidRPr="00A429D2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2693" w:type="dxa"/>
            <w:gridSpan w:val="3"/>
            <w:vMerge/>
          </w:tcPr>
          <w:p w14:paraId="4E27D12D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0A1D3282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4BD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C0891" w14:textId="2A5526FC" w:rsidR="00A77510" w:rsidRPr="003F2DC5" w:rsidRDefault="006B71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7078251363</w:t>
            </w:r>
          </w:p>
        </w:tc>
        <w:tc>
          <w:tcPr>
            <w:tcW w:w="2693" w:type="dxa"/>
            <w:gridSpan w:val="3"/>
            <w:vMerge/>
          </w:tcPr>
          <w:p w14:paraId="22B16284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4ABCA8EC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75376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98C1E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514121DB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0A40B7A2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41D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EF831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5A946703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336ABC66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177A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8052D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4D1B8283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0F35AE13" w14:textId="77777777" w:rsidTr="00714F8E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CA629C" w14:textId="77777777" w:rsidR="0058724E" w:rsidRPr="00D73188" w:rsidRDefault="00F8266D" w:rsidP="00714F8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195FD348" w14:textId="77777777" w:rsidTr="001A6AA6">
        <w:tc>
          <w:tcPr>
            <w:tcW w:w="2411" w:type="dxa"/>
            <w:gridSpan w:val="3"/>
            <w:shd w:val="clear" w:color="auto" w:fill="auto"/>
          </w:tcPr>
          <w:p w14:paraId="1963D99C" w14:textId="77777777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269FECD2" w14:textId="77777777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04D0223" w14:textId="77777777" w:rsidR="00A02A85" w:rsidRPr="00A139C0" w:rsidRDefault="00A02A85" w:rsidP="00714F8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557EE5B" w14:textId="77777777" w:rsidR="00A02A85" w:rsidRPr="006D6F87" w:rsidRDefault="009D449C" w:rsidP="00714F8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386583" w:rsidRPr="006B71FE" w14:paraId="7752716A" w14:textId="77777777" w:rsidTr="001A6AA6">
        <w:trPr>
          <w:trHeight w:val="152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C3929CE" w14:textId="77777777" w:rsidR="00386583" w:rsidRDefault="00386583" w:rsidP="0038658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.</w:t>
            </w:r>
          </w:p>
          <w:p w14:paraId="0805839B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56967486" w14:textId="77777777" w:rsidR="00386583" w:rsidRDefault="00386583" w:rsidP="0038658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, лексикалық сөздік қорын дамыта отырып сөйлеу дағдысын қалыптаст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50120C1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386583" w:rsidRPr="006B71FE" w14:paraId="2E85D840" w14:textId="77777777" w:rsidTr="04599562">
        <w:trPr>
          <w:trHeight w:val="152"/>
        </w:trPr>
        <w:tc>
          <w:tcPr>
            <w:tcW w:w="2411" w:type="dxa"/>
            <w:gridSpan w:val="3"/>
            <w:vMerge/>
          </w:tcPr>
          <w:p w14:paraId="30D5DF87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17ED06CD" w14:textId="77777777" w:rsidR="00386583" w:rsidRPr="008F66D7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B2AA842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Білім алушы бойындағы шығармашылық қабілеттерді ашып және оны дамыта алады</w:t>
            </w:r>
          </w:p>
        </w:tc>
      </w:tr>
      <w:tr w:rsidR="00386583" w:rsidRPr="006B71FE" w14:paraId="0A9D2A4E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5FC5D4DB" w14:textId="77777777" w:rsidR="00386583" w:rsidRPr="00714F8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4383CBF2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әтінмен жұмыс жасай  білуге дағдыландыру, мәтінге сұрақ қоя білуді үйрету, мәтіннен негізгі идеяны таба білу, мәтінге сүйеніп диалог құрастыра білуге дағдыландыру, </w:t>
            </w:r>
            <w:r>
              <w:rPr>
                <w:sz w:val="20"/>
                <w:szCs w:val="20"/>
                <w:lang w:val="kk-KZ"/>
              </w:rPr>
              <w:t>мәтіннен түсінгеніне сүйеніп, ой қорыта білуге дағдыланд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233DC74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 бойынша жеңіл және күрделі сұрақтар құрастыра алады, мәтіннен алған жаңа ақпаратты сұрыптай алады</w:t>
            </w:r>
          </w:p>
        </w:tc>
      </w:tr>
      <w:tr w:rsidR="00386583" w:rsidRPr="006B71FE" w14:paraId="5812040E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4A6CB5D9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4789128F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099D1C9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і тапсырмаларды орындауда қолдана алады, мәтін идеясын өмірмен байланыстыра алады, рефлексия жасап ой қорыта алады.</w:t>
            </w:r>
          </w:p>
        </w:tc>
      </w:tr>
      <w:tr w:rsidR="00386583" w:rsidRPr="006B71FE" w14:paraId="79B8256A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463266A0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1697E44A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у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C1DAE64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</w:t>
            </w:r>
          </w:p>
        </w:tc>
      </w:tr>
      <w:tr w:rsidR="00386583" w:rsidRPr="006B71FE" w14:paraId="575D780B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288053B6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5E183EDD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33084A4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у барысында нақты шешімдер қабылдай білу, презентациялар жасап, ой түйіндеуге қабілетті бола алады</w:t>
            </w:r>
          </w:p>
        </w:tc>
      </w:tr>
      <w:tr w:rsidR="00386583" w:rsidRPr="006B71FE" w14:paraId="4260F57D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37D3307D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3BF7F3DE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Қарым-қатынас жағдайына сәйкес ақпарат сұрауға және хабарлауға, қатысушылардың іс-әрекеттеріне баға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беруге, таным мен қарым-қатынас жағдайында әңгімелескен адамға әсер ету құралы ретінде ақпаратты пайдалану;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25357ED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Мәтіннің әрбір бөліктерін, қорытындысын </w:t>
            </w:r>
            <w:r>
              <w:rPr>
                <w:rFonts w:eastAsia="Calibri"/>
                <w:sz w:val="20"/>
                <w:szCs w:val="20"/>
                <w:lang w:val="kk-KZ"/>
              </w:rPr>
              <w:lastRenderedPageBreak/>
              <w:t>сипаттап бере алады, бөліктерге бөліп тұжырымдай алады</w:t>
            </w:r>
          </w:p>
        </w:tc>
      </w:tr>
      <w:tr w:rsidR="00386583" w:rsidRPr="006B71FE" w14:paraId="3AC167AA" w14:textId="77777777" w:rsidTr="04599562">
        <w:trPr>
          <w:trHeight w:val="264"/>
        </w:trPr>
        <w:tc>
          <w:tcPr>
            <w:tcW w:w="2411" w:type="dxa"/>
            <w:gridSpan w:val="3"/>
            <w:vMerge/>
          </w:tcPr>
          <w:p w14:paraId="1CB6A6D0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62A2A58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3AA72EF6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</w:t>
            </w:r>
          </w:p>
        </w:tc>
      </w:tr>
      <w:tr w:rsidR="00386583" w:rsidRPr="006B71FE" w14:paraId="39D088AA" w14:textId="77777777" w:rsidTr="00DA038C">
        <w:trPr>
          <w:trHeight w:val="864"/>
        </w:trPr>
        <w:tc>
          <w:tcPr>
            <w:tcW w:w="2411" w:type="dxa"/>
            <w:gridSpan w:val="3"/>
            <w:vMerge/>
          </w:tcPr>
          <w:p w14:paraId="28B2A57F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14:paraId="6883D093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3E596A2" w14:textId="77777777" w:rsidR="00386583" w:rsidRPr="00714F8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86583" w:rsidRPr="006B71FE" w14:paraId="6D67BDDD" w14:textId="77777777" w:rsidTr="00E9464E">
        <w:trPr>
          <w:trHeight w:val="851"/>
        </w:trPr>
        <w:tc>
          <w:tcPr>
            <w:tcW w:w="2411" w:type="dxa"/>
            <w:gridSpan w:val="3"/>
            <w:vMerge/>
          </w:tcPr>
          <w:p w14:paraId="1017A3FF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14:paraId="75FB36FD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798172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CF275E" w:rsidRPr="003F2DC5" w14:paraId="7D2399AD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BC41E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F7E0D" w14:textId="77777777" w:rsidR="00A02A85" w:rsidRPr="00714F8E" w:rsidRDefault="00714F8E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6B71FE" w14:paraId="58643B8C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B83B2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83B9F" w14:textId="77777777" w:rsidR="00A02A85" w:rsidRPr="00714F8E" w:rsidRDefault="00714F8E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429D2">
              <w:rPr>
                <w:sz w:val="20"/>
                <w:szCs w:val="20"/>
                <w:lang w:val="kk-KZ"/>
              </w:rPr>
              <w:t>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 </w:t>
            </w:r>
            <w:r w:rsidRPr="00A429D2">
              <w:rPr>
                <w:sz w:val="20"/>
                <w:szCs w:val="20"/>
                <w:lang w:val="kk-KZ"/>
              </w:rPr>
              <w:t xml:space="preserve"> пәндері</w:t>
            </w:r>
          </w:p>
        </w:tc>
      </w:tr>
      <w:tr w:rsidR="00931DE8" w:rsidRPr="003F2DC5" w14:paraId="618C8792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D3C35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B88A1" w14:textId="77777777" w:rsidR="00714F8E" w:rsidRPr="00A429D2" w:rsidRDefault="00714F8E" w:rsidP="00714F8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63857E59" w14:textId="77777777" w:rsidR="00714F8E" w:rsidRDefault="00714F8E" w:rsidP="00714F8E">
            <w:pPr>
              <w:rPr>
                <w:sz w:val="20"/>
                <w:szCs w:val="20"/>
                <w:lang w:val="kk-KZ"/>
              </w:rPr>
            </w:pPr>
          </w:p>
          <w:p w14:paraId="134D11D3" w14:textId="77777777" w:rsidR="00714F8E" w:rsidRPr="00A429D2" w:rsidRDefault="00714F8E" w:rsidP="00714F8E">
            <w:pPr>
              <w:jc w:val="both"/>
              <w:rPr>
                <w:sz w:val="20"/>
                <w:szCs w:val="20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Негізгі:</w:t>
            </w:r>
          </w:p>
          <w:p w14:paraId="0EB177F0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 Қадырқұлов Қ.Ш., Қазақ тілін оқыту әдістемесі. Алматы «Қазақ университеті», 2018</w:t>
            </w:r>
          </w:p>
          <w:p w14:paraId="4952F313" w14:textId="77777777" w:rsidR="00714F8E" w:rsidRPr="00736498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19</w:t>
            </w:r>
          </w:p>
          <w:p w14:paraId="0E440549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Тастемирова Г.А., Ибраимова Ж.Т. Т22 Қазақ тілі: оқиық, үйренейік, ізденейік.Өңд.,толық. </w:t>
            </w:r>
          </w:p>
          <w:p w14:paraId="628B6BC7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-бас.: оқу құралы. Алматы «Қазақ университеті» , 2021</w:t>
            </w:r>
          </w:p>
          <w:p w14:paraId="19B29C38" w14:textId="77777777" w:rsidR="00714F8E" w:rsidRPr="00A20BFE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4. Наралиева Р.Т.,</w:t>
            </w:r>
            <w:r w:rsidRPr="00A20BF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Оқу сауаттылығы: оқу құралы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Ал</w:t>
            </w:r>
            <w:r>
              <w:rPr>
                <w:rFonts w:eastAsia="Calibri"/>
                <w:sz w:val="20"/>
                <w:szCs w:val="20"/>
                <w:lang w:val="kk-KZ"/>
              </w:rPr>
              <w:t>маты «Қазақ университеті» , 2020.-114</w:t>
            </w:r>
          </w:p>
          <w:p w14:paraId="741FCB89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5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ойғанбекова М.Ш. Идирисова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17.-162б</w:t>
            </w:r>
          </w:p>
          <w:p w14:paraId="02D033A5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астемирова Г.А.,Тілеужанова Г.Т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: оқу әдістемелік құралы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21.-125б</w:t>
            </w:r>
          </w:p>
          <w:p w14:paraId="0859F193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7D954375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14:paraId="6249D308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Жұбанов Қ.,Қазақ тілі жөніндегі зерттеулер, Алматы - 2010</w:t>
            </w:r>
          </w:p>
          <w:p w14:paraId="4531CE6B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A429D2">
              <w:rPr>
                <w:rFonts w:eastAsia="Calibri"/>
                <w:sz w:val="20"/>
                <w:szCs w:val="20"/>
              </w:rPr>
              <w:t xml:space="preserve"> - 2002</w:t>
            </w:r>
          </w:p>
          <w:p w14:paraId="22C8CA05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.Х.М. Кәрім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14:paraId="0BFAF1EB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351F7E84" w14:textId="77777777" w:rsidR="00A02A85" w:rsidRPr="00E9464E" w:rsidRDefault="00916B94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kk-KZ"/>
              </w:rPr>
            </w:pPr>
            <w:r w:rsidRPr="00E9464E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714F8E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144565FF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1.</w:t>
            </w:r>
            <w:r w:rsidRPr="00A429D2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kz.testing.kz</w:t>
            </w:r>
          </w:p>
          <w:p w14:paraId="4566AB86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14:paraId="0ECEFCE3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="00E00EC1">
              <w:fldChar w:fldCharType="begin"/>
            </w:r>
            <w:r w:rsidR="00E00EC1" w:rsidRPr="006B71FE">
              <w:rPr>
                <w:lang w:val="kk-KZ"/>
              </w:rPr>
              <w:instrText xml:space="preserve"> HYPERLINK "https://testcenter.kz/upload/iblock/d2d/o_u-sauattyly_y.pdf" </w:instrText>
            </w:r>
            <w:r w:rsidR="00E00EC1">
              <w:fldChar w:fldCharType="separate"/>
            </w:r>
            <w:r w:rsidRPr="006D7DE6">
              <w:rPr>
                <w:rStyle w:val="af9"/>
                <w:sz w:val="20"/>
                <w:szCs w:val="20"/>
                <w:lang w:val="kk-KZ"/>
              </w:rPr>
              <w:t>https://testcenter.kz/upload/iblock/d2d/o_u-sauattyly_y.pdf</w:t>
            </w:r>
            <w:r w:rsidR="00E00EC1">
              <w:rPr>
                <w:rStyle w:val="af9"/>
                <w:sz w:val="20"/>
                <w:szCs w:val="20"/>
                <w:lang w:val="kk-KZ"/>
              </w:rPr>
              <w:fldChar w:fldCharType="end"/>
            </w:r>
          </w:p>
          <w:p w14:paraId="35C855B3" w14:textId="77777777" w:rsidR="00A02A85" w:rsidRPr="00407938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2C46C4">
              <w:t xml:space="preserve"> </w:t>
            </w:r>
            <w:r w:rsidR="00E00EC1">
              <w:fldChar w:fldCharType="begin"/>
            </w:r>
            <w:r w:rsidR="00E00EC1">
              <w:instrText xml:space="preserve"> HYPERLINK "https://Guesl_KazNU" </w:instrText>
            </w:r>
            <w:r w:rsidR="00E00EC1">
              <w:fldChar w:fldCharType="separate"/>
            </w:r>
            <w:r w:rsidRPr="00ED26B9">
              <w:rPr>
                <w:rStyle w:val="af9"/>
                <w:sz w:val="20"/>
                <w:szCs w:val="20"/>
                <w:lang w:val="kk-KZ"/>
              </w:rPr>
              <w:t>https://</w:t>
            </w:r>
            <w:proofErr w:type="spellStart"/>
            <w:r w:rsidRPr="00ED26B9">
              <w:rPr>
                <w:rStyle w:val="af9"/>
                <w:sz w:val="20"/>
                <w:szCs w:val="20"/>
                <w:lang w:val="en-US"/>
              </w:rPr>
              <w:t>Guesl_KazNU</w:t>
            </w:r>
            <w:proofErr w:type="spellEnd"/>
            <w:r w:rsidR="00E00EC1">
              <w:rPr>
                <w:rStyle w:val="af9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sccessKazNU12</w:t>
            </w:r>
          </w:p>
        </w:tc>
      </w:tr>
      <w:tr w:rsidR="00535DED" w:rsidRPr="00E32800" w14:paraId="5481093A" w14:textId="77777777" w:rsidTr="00F240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9DA2E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3174175D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DB11FE7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C7F2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6E005F62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1F5835F4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61A9527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4D8C5E6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B2CBC07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5E365094" w14:textId="77777777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</w:t>
            </w:r>
            <w:r w:rsidR="00EF756A" w:rsidRPr="00D76D7E">
              <w:rPr>
                <w:sz w:val="20"/>
                <w:szCs w:val="20"/>
                <w:lang w:val="kk-KZ"/>
              </w:rPr>
              <w:t>87773715024</w:t>
            </w:r>
            <w:r w:rsidR="00EF756A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="00EF756A" w:rsidRPr="00A429D2">
                <w:rPr>
                  <w:rStyle w:val="af9"/>
                  <w:sz w:val="20"/>
                  <w:szCs w:val="20"/>
                  <w:lang w:val="kk-KZ"/>
                </w:rPr>
                <w:t>sandu_210380@mail.ru</w:t>
              </w:r>
            </w:hyperlink>
            <w:r w:rsidR="00EF756A" w:rsidRPr="00A429D2">
              <w:rPr>
                <w:sz w:val="20"/>
                <w:szCs w:val="20"/>
                <w:lang w:val="kk-KZ"/>
              </w:rPr>
              <w:t xml:space="preserve"> </w:t>
            </w:r>
            <w:r w:rsidR="00EF756A" w:rsidRPr="00740908">
              <w:rPr>
                <w:sz w:val="20"/>
                <w:szCs w:val="20"/>
                <w:lang w:val="kk-KZ"/>
              </w:rPr>
              <w:t xml:space="preserve">немесе </w:t>
            </w:r>
            <w:hyperlink r:id="rId13" w:history="1">
              <w:r w:rsidR="00EF756A" w:rsidRPr="001634EE">
                <w:rPr>
                  <w:rStyle w:val="af9"/>
                  <w:sz w:val="20"/>
                  <w:szCs w:val="20"/>
                  <w:lang w:val="kk-KZ"/>
                </w:rPr>
                <w:t>s</w:t>
              </w:r>
              <w:r w:rsidR="00EF756A" w:rsidRPr="00D76D7E">
                <w:rPr>
                  <w:rStyle w:val="af9"/>
                  <w:sz w:val="20"/>
                  <w:szCs w:val="20"/>
                  <w:lang w:val="kk-KZ"/>
                </w:rPr>
                <w:t>.nurtileuova@kaznu.edu.kz</w:t>
              </w:r>
            </w:hyperlink>
            <w:r w:rsidR="00EF756A"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4BE1727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B8B27C1" w14:textId="77777777" w:rsidR="00F24096" w:rsidRPr="0057701D" w:rsidRDefault="00992B40" w:rsidP="00EF756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7C22C4E5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4BE87C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527D4F52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E87C1A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DEDD579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36F9B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50C13F9D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8D79B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40E7A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C4EDD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A4762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013EF0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18D849D8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C958FFA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4EA53F31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2430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31B7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01AAF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081CE6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2E495742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4FECFD4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607D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171F5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1B1A5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1BCE302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5019487D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315FA8BE" w14:textId="77777777" w:rsidTr="11AB7FA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77F1D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5F92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45FF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D1E71D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399C0459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E5797" w14:paraId="6324E5C3" w14:textId="77777777" w:rsidTr="00CC25BF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955C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C2AC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0ECD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3A4A5C2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D3308" w14:textId="77777777" w:rsidR="000E3AA2" w:rsidRPr="000F5866" w:rsidRDefault="00EE0F16" w:rsidP="00EF756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625B99F6" w14:textId="77777777" w:rsidR="00B8693A" w:rsidRPr="000F5866" w:rsidRDefault="00B8693A" w:rsidP="00EF756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E6D52" w14:textId="77777777" w:rsidR="00B8693A" w:rsidRPr="004B2BA6" w:rsidRDefault="000F5866" w:rsidP="00EF756A">
            <w:pPr>
              <w:jc w:val="both"/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64472C8B" w14:textId="77777777" w:rsidTr="11AB7FA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F572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F9A4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9DB21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0CC4F2B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A04DB0" w14:textId="77777777" w:rsidR="000E3AA2" w:rsidRPr="00D36E98" w:rsidRDefault="00770370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ғы </w:t>
            </w:r>
            <w:proofErr w:type="spellStart"/>
            <w:r w:rsidR="00362E3D"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D158C3" w14:textId="77777777" w:rsidR="000E3AA2" w:rsidRPr="00EF756A" w:rsidRDefault="00EC2901" w:rsidP="00EF756A">
            <w:pPr>
              <w:jc w:val="both"/>
              <w:rPr>
                <w:sz w:val="16"/>
                <w:szCs w:val="16"/>
              </w:rPr>
            </w:pPr>
            <w:r w:rsidRPr="00EF756A">
              <w:rPr>
                <w:sz w:val="16"/>
                <w:szCs w:val="16"/>
              </w:rPr>
              <w:t>5</w:t>
            </w:r>
          </w:p>
        </w:tc>
      </w:tr>
      <w:tr w:rsidR="00B40560" w:rsidRPr="003F2DC5" w14:paraId="3B444960" w14:textId="77777777" w:rsidTr="11AB7FA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4CC8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63BF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56668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47A89BBE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6B992D" w14:textId="77777777" w:rsidR="000E3AA2" w:rsidRPr="00362E3D" w:rsidRDefault="00362E3D" w:rsidP="00EF756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012F5" w14:textId="77777777" w:rsidR="000E3AA2" w:rsidRPr="00EF756A" w:rsidRDefault="009C29E7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53D58285" w14:textId="77777777" w:rsidTr="00EF756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BFB1D4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15F691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A10FBC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59131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FBBDF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D74741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</w:rPr>
              <w:t>2</w:t>
            </w:r>
            <w:r w:rsidRPr="00EF756A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B1FC809" w14:textId="77777777" w:rsidTr="00EF756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D168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56670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BB488B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DABD88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A5FDB9" w14:textId="77777777" w:rsidR="00C82184" w:rsidRPr="00362E3D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36AA9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61E486D2" w14:textId="77777777" w:rsidTr="00EF756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49D7A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E358CB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0D23AE3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29F9D1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61C195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4C584E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4D6D0938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50201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A06E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E95B0C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56D951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DDBB8F1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B817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37E5" w:rsidRPr="003F2DC5" w14:paraId="75A53E8E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79264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7F97F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B37A8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D12FC8D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C6F82DE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C49B9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5DDB1B64" w14:textId="77777777" w:rsidTr="00EF756A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DD3A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CC60B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65D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14:paraId="00CCEA42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438598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B16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605131A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6A159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E589AE4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183AE237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35ADC66D" w14:textId="77777777" w:rsidTr="00EF756A">
        <w:tc>
          <w:tcPr>
            <w:tcW w:w="1135" w:type="dxa"/>
            <w:shd w:val="clear" w:color="auto" w:fill="auto"/>
          </w:tcPr>
          <w:p w14:paraId="2BBA8BFC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2E991D96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4310D191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77448BDA" w14:textId="77777777" w:rsidR="008642A4" w:rsidRPr="00E9464E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9464E">
              <w:rPr>
                <w:b/>
                <w:sz w:val="20"/>
                <w:szCs w:val="20"/>
              </w:rPr>
              <w:t>Макс</w:t>
            </w:r>
            <w:r w:rsidR="00EB165C" w:rsidRPr="00E9464E">
              <w:rPr>
                <w:b/>
                <w:sz w:val="20"/>
                <w:szCs w:val="20"/>
              </w:rPr>
              <w:t>.</w:t>
            </w:r>
          </w:p>
          <w:p w14:paraId="1BB624C8" w14:textId="77777777" w:rsidR="008642A4" w:rsidRPr="00E9464E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464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9464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74924062" w14:textId="77777777" w:rsidTr="00EF756A">
        <w:tc>
          <w:tcPr>
            <w:tcW w:w="10509" w:type="dxa"/>
            <w:gridSpan w:val="4"/>
            <w:shd w:val="clear" w:color="auto" w:fill="auto"/>
          </w:tcPr>
          <w:p w14:paraId="66A21F28" w14:textId="77777777" w:rsidR="008642A4" w:rsidRPr="003F2DC5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756A" w:rsidRPr="00A429D2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="00EF756A" w:rsidRPr="00A429D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E9464E" w14:paraId="24874FD0" w14:textId="77777777" w:rsidTr="002B164E">
        <w:trPr>
          <w:trHeight w:val="1630"/>
        </w:trPr>
        <w:tc>
          <w:tcPr>
            <w:tcW w:w="1135" w:type="dxa"/>
            <w:shd w:val="clear" w:color="auto" w:fill="auto"/>
          </w:tcPr>
          <w:p w14:paraId="29BCDD4C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787" w:type="dxa"/>
            <w:shd w:val="clear" w:color="auto" w:fill="auto"/>
          </w:tcPr>
          <w:p w14:paraId="4D82837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1. </w:t>
            </w:r>
            <w:r>
              <w:rPr>
                <w:b/>
                <w:lang w:val="kk-KZ"/>
              </w:rPr>
              <w:t>-</w:t>
            </w:r>
          </w:p>
          <w:p w14:paraId="22F9C0A0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С </w:t>
            </w:r>
            <w:r w:rsidRPr="001154C1">
              <w:rPr>
                <w:b/>
                <w:lang w:val="kk-KZ"/>
              </w:rPr>
              <w:t xml:space="preserve">1. </w:t>
            </w:r>
            <w:r>
              <w:rPr>
                <w:rFonts w:eastAsia="Calibri"/>
                <w:lang w:val="kk-KZ"/>
              </w:rPr>
              <w:t>Кіріспе. Қазақ тілі пәні туралы түсінік. Қазақ тілінің зерттеу нысаны.</w:t>
            </w:r>
            <w:r>
              <w:rPr>
                <w:bCs/>
                <w:lang w:val="kk-KZ"/>
              </w:rPr>
              <w:t xml:space="preserve"> Тілдік бағдар: </w:t>
            </w:r>
            <w:r>
              <w:rPr>
                <w:rFonts w:eastAsiaTheme="minorEastAsia"/>
                <w:lang w:val="kk-KZ"/>
              </w:rPr>
              <w:t xml:space="preserve">Фонетика. Қазақ тілінің фонетикалық жүйесі: </w:t>
            </w:r>
          </w:p>
          <w:p w14:paraId="625F788A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14:paraId="03A02BB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  <w:p w14:paraId="32BAB0D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.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3F1E6D36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D50934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72FACEA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B0972D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57680E7A" w14:textId="77777777" w:rsidTr="002B164E">
        <w:trPr>
          <w:trHeight w:val="1410"/>
        </w:trPr>
        <w:tc>
          <w:tcPr>
            <w:tcW w:w="1135" w:type="dxa"/>
            <w:shd w:val="clear" w:color="auto" w:fill="auto"/>
          </w:tcPr>
          <w:p w14:paraId="760DB0C2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787" w:type="dxa"/>
            <w:shd w:val="clear" w:color="auto" w:fill="auto"/>
          </w:tcPr>
          <w:p w14:paraId="0642E64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F892FE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2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құрылымы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Ықпал және оның түрлері. Ықпалға қатысты ережеден тыс құбылыстар. Буын және буын түрлеріне тән дәстүрлі қағидалар. Буын түрлерінің сөз құрамындағы орны.</w:t>
            </w:r>
          </w:p>
          <w:p w14:paraId="5CFF58E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2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B037C26" w14:textId="77777777" w:rsidR="00E9464E" w:rsidRDefault="00E9464E" w:rsidP="002B164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1</w:t>
            </w:r>
            <w:r>
              <w:rPr>
                <w:b/>
                <w:lang w:val="kk-KZ"/>
              </w:rPr>
              <w:t>-Кеңес беру БӨЖ 1</w:t>
            </w:r>
            <w:r w:rsidRPr="00F947C9">
              <w:rPr>
                <w:b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FBEA7E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03C2A8D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F3930B4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00E15D3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6</w:t>
            </w:r>
          </w:p>
        </w:tc>
      </w:tr>
      <w:tr w:rsidR="00E9464E" w14:paraId="4F0B3396" w14:textId="77777777" w:rsidTr="002B164E">
        <w:trPr>
          <w:trHeight w:val="1180"/>
        </w:trPr>
        <w:tc>
          <w:tcPr>
            <w:tcW w:w="1135" w:type="dxa"/>
            <w:shd w:val="clear" w:color="auto" w:fill="auto"/>
          </w:tcPr>
          <w:p w14:paraId="4E003B7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7787" w:type="dxa"/>
            <w:shd w:val="clear" w:color="auto" w:fill="auto"/>
          </w:tcPr>
          <w:p w14:paraId="79F5C8D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3.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kk-KZ"/>
              </w:rPr>
              <w:t>-</w:t>
            </w:r>
          </w:p>
          <w:p w14:paraId="65281D4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3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түрлері.  Әңгімелеу, сипаттау, пайымдау.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14:paraId="4EF7256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3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A628B4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</w:t>
            </w:r>
            <w:r w:rsidRPr="001154C1">
              <w:rPr>
                <w:b/>
                <w:lang w:val="kk-KZ"/>
              </w:rPr>
              <w:t xml:space="preserve"> 1.  </w:t>
            </w:r>
            <w:r>
              <w:rPr>
                <w:rFonts w:eastAsiaTheme="minorEastAsia"/>
                <w:lang w:val="kk-KZ"/>
              </w:rPr>
              <w:t>Сауаттылықтарын арттыруға арналған мәтіндер. (Тест алу)</w:t>
            </w:r>
          </w:p>
        </w:tc>
        <w:tc>
          <w:tcPr>
            <w:tcW w:w="860" w:type="dxa"/>
            <w:shd w:val="clear" w:color="auto" w:fill="auto"/>
          </w:tcPr>
          <w:p w14:paraId="3185F8BD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BA42B52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41EDFA0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F75DA4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  <w:p w14:paraId="37430DB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271E30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61E2F5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14:paraId="43F14FB2" w14:textId="77777777" w:rsidTr="002B164E">
        <w:trPr>
          <w:trHeight w:val="1610"/>
        </w:trPr>
        <w:tc>
          <w:tcPr>
            <w:tcW w:w="1135" w:type="dxa"/>
            <w:shd w:val="clear" w:color="auto" w:fill="auto"/>
          </w:tcPr>
          <w:p w14:paraId="7BC6DB8D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787" w:type="dxa"/>
            <w:shd w:val="clear" w:color="auto" w:fill="auto"/>
          </w:tcPr>
          <w:p w14:paraId="16E1BD2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4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D22C15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>Мәтіннің тақырыбы. Мәтіндегі тірек сөздер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. Қазақ тілінің сөздік құрамы. 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14:paraId="6960BCB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3F35821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БӨЖ 2-Кеңес беру БӨЖ </w:t>
            </w:r>
            <w:r>
              <w:rPr>
                <w:b/>
                <w:bCs/>
                <w:lang w:val="kk-KZ"/>
              </w:rPr>
              <w:t xml:space="preserve">2 </w:t>
            </w:r>
          </w:p>
        </w:tc>
        <w:tc>
          <w:tcPr>
            <w:tcW w:w="860" w:type="dxa"/>
            <w:shd w:val="clear" w:color="auto" w:fill="auto"/>
          </w:tcPr>
          <w:p w14:paraId="02CC879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B7B9B6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004B00E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EE2F58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</w:tr>
      <w:tr w:rsidR="00E9464E" w14:paraId="1209C7D5" w14:textId="77777777" w:rsidTr="002B164E">
        <w:trPr>
          <w:trHeight w:val="1209"/>
        </w:trPr>
        <w:tc>
          <w:tcPr>
            <w:tcW w:w="1135" w:type="dxa"/>
            <w:shd w:val="clear" w:color="auto" w:fill="auto"/>
          </w:tcPr>
          <w:p w14:paraId="1B8B46D8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787" w:type="dxa"/>
            <w:shd w:val="clear" w:color="auto" w:fill="auto"/>
          </w:tcPr>
          <w:p w14:paraId="4929848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5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8CD90B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5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негізгі ойы туралы жалпы сипат. Негізгі ойды түсіндіру тәсілдері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: Сөздердің құрылымдық түрленуі. Түбір сөз бен туынды түбір.</w:t>
            </w:r>
          </w:p>
          <w:p w14:paraId="6134E73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5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596E7B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</w:t>
            </w:r>
            <w:r>
              <w:rPr>
                <w:b/>
                <w:bCs/>
                <w:lang w:val="kk-KZ"/>
              </w:rPr>
              <w:t xml:space="preserve">2. </w:t>
            </w:r>
            <w:r>
              <w:rPr>
                <w:rFonts w:eastAsiaTheme="minorEastAsia"/>
                <w:lang w:val="kk-KZ"/>
              </w:rPr>
              <w:t>Сөздердің құрылымдық түрленуі (Жазбаша жұмыс)</w:t>
            </w:r>
          </w:p>
        </w:tc>
        <w:tc>
          <w:tcPr>
            <w:tcW w:w="860" w:type="dxa"/>
            <w:shd w:val="clear" w:color="auto" w:fill="auto"/>
          </w:tcPr>
          <w:p w14:paraId="494372C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B97115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D80F04D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68F8E9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  <w:p w14:paraId="0C5D2D4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D9F36D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007B079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14:paraId="77E1C086" w14:textId="77777777" w:rsidTr="002B164E">
        <w:tc>
          <w:tcPr>
            <w:tcW w:w="10509" w:type="dxa"/>
            <w:gridSpan w:val="4"/>
            <w:shd w:val="clear" w:color="auto" w:fill="auto"/>
          </w:tcPr>
          <w:p w14:paraId="1C4400DC" w14:textId="77777777" w:rsidR="00E9464E" w:rsidRDefault="00E9464E" w:rsidP="00242A7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 xml:space="preserve">МОДУЛЬ 2 </w:t>
            </w:r>
            <w:r>
              <w:rPr>
                <w:rFonts w:eastAsiaTheme="minorEastAsia"/>
                <w:b/>
                <w:lang w:val="kk-KZ"/>
              </w:rPr>
              <w:t>Лексика. Қазақ тілінің сөздік құрамы.</w:t>
            </w:r>
          </w:p>
        </w:tc>
      </w:tr>
      <w:tr w:rsidR="00E9464E" w:rsidRPr="001154C1" w14:paraId="1518F592" w14:textId="77777777" w:rsidTr="002B164E">
        <w:trPr>
          <w:trHeight w:val="1630"/>
        </w:trPr>
        <w:tc>
          <w:tcPr>
            <w:tcW w:w="1135" w:type="dxa"/>
            <w:shd w:val="clear" w:color="auto" w:fill="auto"/>
          </w:tcPr>
          <w:p w14:paraId="2AA3D542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787" w:type="dxa"/>
            <w:shd w:val="clear" w:color="auto" w:fill="auto"/>
          </w:tcPr>
          <w:p w14:paraId="6A39132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A9F9DC6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Мәтіндегі ой бөліктері. 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Қос сөздер мен біріккен сөздер. Олардың жасалу жолдары. Тіркес сөздердің құрамдық сыңарлары. Қысқарған сөздердің жаңа үлгілері. Сөздерді ықшамдаудағы шарттылық.</w:t>
            </w:r>
          </w:p>
          <w:p w14:paraId="4874850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Сөздердің құрылымдық түрленуі мен сөзжасам құбылыстарының варианттылығы.</w:t>
            </w:r>
          </w:p>
          <w:p w14:paraId="39203E0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4F950C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3</w:t>
            </w:r>
          </w:p>
        </w:tc>
        <w:tc>
          <w:tcPr>
            <w:tcW w:w="860" w:type="dxa"/>
            <w:shd w:val="clear" w:color="auto" w:fill="auto"/>
          </w:tcPr>
          <w:p w14:paraId="0B9C331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260C291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514D38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B047569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E9464E" w:rsidRPr="001154C1" w14:paraId="0A4A6E63" w14:textId="77777777" w:rsidTr="002B164E">
        <w:trPr>
          <w:trHeight w:val="1390"/>
        </w:trPr>
        <w:tc>
          <w:tcPr>
            <w:tcW w:w="1135" w:type="dxa"/>
            <w:shd w:val="clear" w:color="auto" w:fill="auto"/>
          </w:tcPr>
          <w:p w14:paraId="79918CE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7787" w:type="dxa"/>
            <w:shd w:val="clear" w:color="auto" w:fill="auto"/>
          </w:tcPr>
          <w:p w14:paraId="5FD7297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7.</w:t>
            </w:r>
            <w:r>
              <w:rPr>
                <w:b/>
                <w:lang w:val="kk-KZ"/>
              </w:rPr>
              <w:t xml:space="preserve"> -</w:t>
            </w:r>
          </w:p>
          <w:p w14:paraId="5C5FD42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ылым. Мәтіннің стильдік ерекшелігін тану. </w:t>
            </w:r>
            <w:r>
              <w:rPr>
                <w:bCs/>
                <w:lang w:val="kk-KZ"/>
              </w:rPr>
              <w:t>Тілдік бағдар</w:t>
            </w:r>
            <w:r>
              <w:rPr>
                <w:lang w:val="kk-KZ"/>
              </w:rPr>
              <w:t>: 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14:paraId="635B1FB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 7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39DD25E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 3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Қос сөздер мен біріккен сөздер (Эссе)</w:t>
            </w:r>
          </w:p>
        </w:tc>
        <w:tc>
          <w:tcPr>
            <w:tcW w:w="860" w:type="dxa"/>
            <w:shd w:val="clear" w:color="auto" w:fill="auto"/>
          </w:tcPr>
          <w:p w14:paraId="7404922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E6867BD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660C20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90191CA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0C42D22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7A848E29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4A4EA7F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468F80BB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5FC6E201" w14:textId="77777777" w:rsidTr="002B164E">
        <w:tc>
          <w:tcPr>
            <w:tcW w:w="9782" w:type="dxa"/>
            <w:gridSpan w:val="3"/>
            <w:shd w:val="clear" w:color="auto" w:fill="auto"/>
          </w:tcPr>
          <w:p w14:paraId="6479876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ралық бақылау 1. </w:t>
            </w:r>
          </w:p>
        </w:tc>
        <w:tc>
          <w:tcPr>
            <w:tcW w:w="727" w:type="dxa"/>
            <w:shd w:val="clear" w:color="auto" w:fill="auto"/>
          </w:tcPr>
          <w:p w14:paraId="254B9604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100</w:t>
            </w:r>
          </w:p>
        </w:tc>
      </w:tr>
      <w:tr w:rsidR="00E9464E" w:rsidRPr="001154C1" w14:paraId="0639CDC0" w14:textId="77777777" w:rsidTr="002B164E">
        <w:trPr>
          <w:trHeight w:val="1403"/>
        </w:trPr>
        <w:tc>
          <w:tcPr>
            <w:tcW w:w="1135" w:type="dxa"/>
            <w:shd w:val="clear" w:color="auto" w:fill="auto"/>
          </w:tcPr>
          <w:p w14:paraId="6BD9364C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787" w:type="dxa"/>
            <w:shd w:val="clear" w:color="auto" w:fill="auto"/>
          </w:tcPr>
          <w:p w14:paraId="0704FE1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593A0C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Айтылым, жазылым стратегиялары. 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Диалект сөздер мен кәсіби сөздердің қолданылу аясының шектеулігі.</w:t>
            </w:r>
            <w:r>
              <w:rPr>
                <w:rFonts w:eastAsia="Calibri"/>
                <w:lang w:val="kk-KZ"/>
              </w:rPr>
              <w:t xml:space="preserve"> Әртүрлі жанрдағы мәтіндерді талдау.</w:t>
            </w:r>
            <w:r>
              <w:rPr>
                <w:rFonts w:eastAsiaTheme="minorEastAsia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  <w:p w14:paraId="6B8BBA8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6A7F846A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907B957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85E087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A785AA2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46F19207" w14:textId="77777777" w:rsidTr="002B164E">
        <w:trPr>
          <w:trHeight w:val="1160"/>
        </w:trPr>
        <w:tc>
          <w:tcPr>
            <w:tcW w:w="1135" w:type="dxa"/>
            <w:shd w:val="clear" w:color="auto" w:fill="auto"/>
          </w:tcPr>
          <w:p w14:paraId="7296EA81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787" w:type="dxa"/>
            <w:shd w:val="clear" w:color="auto" w:fill="auto"/>
          </w:tcPr>
          <w:p w14:paraId="22AF5A1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3C1EF3C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Тыңдалым стратегиялары.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</w:t>
            </w:r>
            <w:r>
              <w:rPr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</w:p>
          <w:p w14:paraId="0A79E1B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00D528F0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C90318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2C95760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129AD7E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06DF81D6" w14:textId="77777777" w:rsidTr="002B164E">
        <w:trPr>
          <w:trHeight w:val="1170"/>
        </w:trPr>
        <w:tc>
          <w:tcPr>
            <w:tcW w:w="1135" w:type="dxa"/>
            <w:shd w:val="clear" w:color="auto" w:fill="auto"/>
          </w:tcPr>
          <w:p w14:paraId="3C7BF13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787" w:type="dxa"/>
            <w:shd w:val="clear" w:color="auto" w:fill="auto"/>
          </w:tcPr>
          <w:p w14:paraId="79E14FD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3C1309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>С</w:t>
            </w:r>
            <w:r>
              <w:rPr>
                <w:b/>
                <w:lang w:val="kk-KZ"/>
              </w:rPr>
              <w:t>С</w:t>
            </w:r>
            <w:r w:rsidRPr="00E9464E">
              <w:rPr>
                <w:b/>
                <w:lang w:val="ru-RU"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 xml:space="preserve">Стиль </w:t>
            </w:r>
            <w:proofErr w:type="gramStart"/>
            <w:r>
              <w:rPr>
                <w:rFonts w:eastAsiaTheme="minorEastAsia"/>
                <w:lang w:val="kk-KZ"/>
              </w:rPr>
              <w:t>туралы  мағлұмат</w:t>
            </w:r>
            <w:proofErr w:type="gramEnd"/>
            <w:r>
              <w:rPr>
                <w:rFonts w:eastAsiaTheme="minorEastAsia"/>
                <w:lang w:val="kk-KZ"/>
              </w:rPr>
              <w:t>. Ауызекі сөйлеу стилі.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3572EFB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15643DC4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1A257B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0B6385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BF5919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480ABC19" w14:textId="77777777" w:rsidTr="002B164E">
        <w:tc>
          <w:tcPr>
            <w:tcW w:w="10509" w:type="dxa"/>
            <w:gridSpan w:val="4"/>
            <w:shd w:val="clear" w:color="auto" w:fill="auto"/>
          </w:tcPr>
          <w:p w14:paraId="4784ADC2" w14:textId="77777777" w:rsidR="00E9464E" w:rsidRDefault="00E9464E" w:rsidP="00242A73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МОДУЛЬ 3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 </w:t>
            </w:r>
            <w:r w:rsidRPr="001154C1">
              <w:rPr>
                <w:rFonts w:eastAsiaTheme="minorEastAsia"/>
                <w:b/>
                <w:lang w:val="kk-KZ"/>
              </w:rPr>
              <w:t>Стиль туралы  мағлұмат.</w:t>
            </w:r>
          </w:p>
        </w:tc>
      </w:tr>
      <w:tr w:rsidR="00E9464E" w14:paraId="2E18F6C7" w14:textId="77777777" w:rsidTr="002B164E">
        <w:trPr>
          <w:trHeight w:val="1400"/>
        </w:trPr>
        <w:tc>
          <w:tcPr>
            <w:tcW w:w="1135" w:type="dxa"/>
            <w:shd w:val="clear" w:color="auto" w:fill="auto"/>
          </w:tcPr>
          <w:p w14:paraId="5EDEF601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787" w:type="dxa"/>
            <w:shd w:val="clear" w:color="auto" w:fill="auto"/>
          </w:tcPr>
          <w:p w14:paraId="2A9065E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00A2D53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Ресми іс-қағаздар стилі.Мәтіннің жанрлық ерекшелігі.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01DB827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С </w:t>
            </w:r>
            <w:r w:rsidRPr="004D6E4D">
              <w:rPr>
                <w:b/>
                <w:lang w:val="kk-KZ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D27F78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4D6E4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-Кеңес беру БӨЖ 4</w:t>
            </w:r>
          </w:p>
        </w:tc>
        <w:tc>
          <w:tcPr>
            <w:tcW w:w="860" w:type="dxa"/>
            <w:shd w:val="clear" w:color="auto" w:fill="auto"/>
          </w:tcPr>
          <w:p w14:paraId="614ED5A8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8676BB2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29B411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91CD663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2259754D" w14:textId="77777777" w:rsidR="00E9464E" w:rsidRPr="004D6E4D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5CF5BC93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5A5036AE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524EA4E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4CA03349" w14:textId="77777777" w:rsidTr="002B164E">
        <w:trPr>
          <w:trHeight w:val="2320"/>
        </w:trPr>
        <w:tc>
          <w:tcPr>
            <w:tcW w:w="1135" w:type="dxa"/>
            <w:shd w:val="clear" w:color="auto" w:fill="auto"/>
          </w:tcPr>
          <w:p w14:paraId="0EC0075D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7787" w:type="dxa"/>
            <w:shd w:val="clear" w:color="auto" w:fill="auto"/>
          </w:tcPr>
          <w:p w14:paraId="77E730C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B484D9C" w14:textId="77777777" w:rsidR="00E9464E" w:rsidRDefault="00E9464E" w:rsidP="002B164E">
            <w:pPr>
              <w:jc w:val="both"/>
              <w:rPr>
                <w:rFonts w:eastAsia="Calibri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ублицистикалық стиль: </w:t>
            </w:r>
            <w:r>
              <w:rPr>
                <w:rFonts w:eastAsiaTheme="minorEastAsia"/>
                <w:lang w:val="kk-KZ"/>
              </w:rPr>
              <w:t>Үндестік заңына бағынбайтын жұрнақтар. Кейбір жұрнақтардың мағыналық тұлғалануы.</w:t>
            </w:r>
            <w:r>
              <w:rPr>
                <w:rFonts w:eastAsia="Calibri"/>
                <w:lang w:val="kk-KZ"/>
              </w:rPr>
              <w:t xml:space="preserve"> Ғылыми стиль:</w:t>
            </w:r>
          </w:p>
          <w:p w14:paraId="1FD666C4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Зат есім. Зат есімнің мағыналық, құрылымдық және құбылыстық түрленуі.</w:t>
            </w:r>
            <w:r>
              <w:rPr>
                <w:rFonts w:eastAsiaTheme="minorEastAsia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14:paraId="7F3121E0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Көптік жалғауы. Көптік мән тұлғасындағы зат есімдер. </w:t>
            </w:r>
          </w:p>
          <w:p w14:paraId="1AED82D1" w14:textId="77777777" w:rsidR="00E9464E" w:rsidRDefault="00E9464E" w:rsidP="002B164E">
            <w:pPr>
              <w:tabs>
                <w:tab w:val="left" w:pos="1276"/>
                <w:tab w:val="left" w:pos="5100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Ресми іс-қағаздар стилі. Мәтіннің жанрлық ерекшелігі.</w:t>
            </w:r>
            <w:r>
              <w:rPr>
                <w:rFonts w:eastAsiaTheme="minorEastAsia"/>
                <w:lang w:val="kk-KZ"/>
              </w:rPr>
              <w:tab/>
            </w:r>
          </w:p>
          <w:p w14:paraId="24C049E5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F947C9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F947C9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FDF91F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4. 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 (Эссе)</w:t>
            </w:r>
          </w:p>
        </w:tc>
        <w:tc>
          <w:tcPr>
            <w:tcW w:w="860" w:type="dxa"/>
            <w:shd w:val="clear" w:color="auto" w:fill="auto"/>
          </w:tcPr>
          <w:p w14:paraId="3EF04870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317CD1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63232A51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  <w:p w14:paraId="571B4C27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D454F2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6F9927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F747AC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29804AF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CF86AD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1289075" w14:textId="77777777" w:rsidR="00E9464E" w:rsidRDefault="00E9464E" w:rsidP="002B164E">
            <w:pPr>
              <w:tabs>
                <w:tab w:val="left" w:pos="1276"/>
              </w:tabs>
              <w:rPr>
                <w:lang w:val="kk-KZ"/>
              </w:rPr>
            </w:pPr>
          </w:p>
          <w:p w14:paraId="5C3A88D5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E9464E" w:rsidRPr="00E9464E" w14:paraId="016C01A4" w14:textId="77777777" w:rsidTr="002B164E">
        <w:trPr>
          <w:trHeight w:val="690"/>
        </w:trPr>
        <w:tc>
          <w:tcPr>
            <w:tcW w:w="1135" w:type="dxa"/>
            <w:vMerge w:val="restart"/>
            <w:shd w:val="clear" w:color="auto" w:fill="auto"/>
          </w:tcPr>
          <w:p w14:paraId="38DC648A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787" w:type="dxa"/>
            <w:shd w:val="clear" w:color="auto" w:fill="auto"/>
          </w:tcPr>
          <w:p w14:paraId="7A09E6F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8EF3E1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</w:tc>
        <w:tc>
          <w:tcPr>
            <w:tcW w:w="860" w:type="dxa"/>
            <w:shd w:val="clear" w:color="auto" w:fill="auto"/>
          </w:tcPr>
          <w:p w14:paraId="3D2EE661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B48FD24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A24291E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84A31F9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RPr="006B71FE" w14:paraId="263B0B32" w14:textId="77777777" w:rsidTr="002B164E">
        <w:trPr>
          <w:trHeight w:val="470"/>
        </w:trPr>
        <w:tc>
          <w:tcPr>
            <w:tcW w:w="1135" w:type="dxa"/>
            <w:vMerge/>
            <w:shd w:val="clear" w:color="auto" w:fill="auto"/>
          </w:tcPr>
          <w:p w14:paraId="27879E7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8D5E87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143B79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5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DE61CD0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FEC45B4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</w:tr>
      <w:tr w:rsidR="00E9464E" w:rsidRPr="001154C1" w14:paraId="37C29421" w14:textId="77777777" w:rsidTr="002B164E">
        <w:trPr>
          <w:trHeight w:val="1390"/>
        </w:trPr>
        <w:tc>
          <w:tcPr>
            <w:tcW w:w="1135" w:type="dxa"/>
            <w:shd w:val="clear" w:color="auto" w:fill="auto"/>
          </w:tcPr>
          <w:p w14:paraId="422939EE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787" w:type="dxa"/>
            <w:shd w:val="clear" w:color="auto" w:fill="auto"/>
          </w:tcPr>
          <w:p w14:paraId="42A0453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4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98C1C1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С </w:t>
            </w:r>
            <w:r w:rsidRPr="001154C1">
              <w:rPr>
                <w:b/>
                <w:color w:val="000000" w:themeColor="text1"/>
                <w:lang w:val="kk-KZ"/>
              </w:rPr>
              <w:t>14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14:paraId="2F1E27F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З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4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32EF5258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ӨЖ 5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.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 (Тапсырмамен жұмыс)</w:t>
            </w:r>
          </w:p>
        </w:tc>
        <w:tc>
          <w:tcPr>
            <w:tcW w:w="860" w:type="dxa"/>
            <w:shd w:val="clear" w:color="auto" w:fill="auto"/>
          </w:tcPr>
          <w:p w14:paraId="2236D53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C9F1B6A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EB8952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000A7F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659F7FC7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32F5E6B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EA1944A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55473BD9" w14:textId="77777777" w:rsidTr="002B164E">
        <w:trPr>
          <w:trHeight w:val="940"/>
        </w:trPr>
        <w:tc>
          <w:tcPr>
            <w:tcW w:w="1135" w:type="dxa"/>
            <w:shd w:val="clear" w:color="auto" w:fill="auto"/>
          </w:tcPr>
          <w:p w14:paraId="3EB98723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6E8218B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 </w:t>
            </w:r>
            <w:r>
              <w:rPr>
                <w:b/>
                <w:color w:val="000000" w:themeColor="text1"/>
              </w:rPr>
              <w:t>15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0FFA030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5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14:paraId="0552534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154C1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5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</w:p>
          <w:p w14:paraId="42524FD8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lang w:val="kk-KZ"/>
              </w:rPr>
              <w:t>ОБӨЖ 6-</w:t>
            </w:r>
            <w:r>
              <w:rPr>
                <w:lang w:val="kk-KZ"/>
              </w:rPr>
              <w:t>Емтиханға кеңес беру.</w:t>
            </w:r>
          </w:p>
        </w:tc>
        <w:tc>
          <w:tcPr>
            <w:tcW w:w="860" w:type="dxa"/>
            <w:shd w:val="clear" w:color="auto" w:fill="auto"/>
          </w:tcPr>
          <w:p w14:paraId="6ACDE503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7D7923B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411E23D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20FAED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6D3A7B86" w14:textId="77777777" w:rsidTr="002B164E">
        <w:tc>
          <w:tcPr>
            <w:tcW w:w="9782" w:type="dxa"/>
            <w:gridSpan w:val="3"/>
          </w:tcPr>
          <w:p w14:paraId="28CFE74C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4AE924E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7052CF0E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77A1C54D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141B247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5FBEFB22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33DE4685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1442EA9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CB53D5D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FFF5D9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987503C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71DF5CD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36B7172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екан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</w:t>
      </w:r>
      <w:r>
        <w:rPr>
          <w:sz w:val="20"/>
          <w:szCs w:val="20"/>
          <w:u w:val="single"/>
          <w:lang w:val="kk-KZ"/>
        </w:rPr>
        <w:t xml:space="preserve"> </w:t>
      </w:r>
      <w:r w:rsidRPr="005971D7">
        <w:rPr>
          <w:b/>
          <w:sz w:val="20"/>
          <w:szCs w:val="20"/>
          <w:lang w:val="kk-KZ"/>
        </w:rPr>
        <w:t>Сартаев С.А.</w:t>
      </w:r>
    </w:p>
    <w:p w14:paraId="6BEBF030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556A501B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Оқыту және білім беру сапасы бойынша</w:t>
      </w:r>
    </w:p>
    <w:p w14:paraId="6A900096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proofErr w:type="spellStart"/>
      <w:r w:rsidRPr="005971D7">
        <w:rPr>
          <w:b/>
          <w:sz w:val="20"/>
          <w:szCs w:val="20"/>
        </w:rPr>
        <w:t>Академиялық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комитетінің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төрағасы</w:t>
      </w:r>
      <w:proofErr w:type="spellEnd"/>
      <w:r w:rsidRPr="005971D7">
        <w:rPr>
          <w:b/>
          <w:sz w:val="20"/>
          <w:szCs w:val="20"/>
        </w:rPr>
        <w:t xml:space="preserve"> ______________ </w:t>
      </w:r>
      <w:r w:rsidRPr="005971D7">
        <w:rPr>
          <w:b/>
          <w:sz w:val="20"/>
          <w:szCs w:val="20"/>
          <w:lang w:val="kk-KZ"/>
        </w:rPr>
        <w:t>Ибраимова Ж.Т</w:t>
      </w:r>
      <w:r>
        <w:rPr>
          <w:b/>
          <w:sz w:val="20"/>
          <w:szCs w:val="20"/>
          <w:lang w:val="kk-KZ"/>
        </w:rPr>
        <w:t>.</w:t>
      </w:r>
    </w:p>
    <w:p w14:paraId="31736019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323A5E3F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Кафедра меңгерушісі________________</w:t>
      </w:r>
      <w:r w:rsidRPr="005971D7">
        <w:rPr>
          <w:b/>
          <w:sz w:val="20"/>
          <w:szCs w:val="20"/>
        </w:rPr>
        <w:t>_____________</w:t>
      </w:r>
      <w:r w:rsidRPr="005971D7">
        <w:rPr>
          <w:b/>
          <w:sz w:val="20"/>
          <w:szCs w:val="20"/>
          <w:lang w:val="kk-KZ"/>
        </w:rPr>
        <w:t>Тәуекелов Н.Б.</w:t>
      </w:r>
    </w:p>
    <w:p w14:paraId="043E7573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6B2C7918" w14:textId="29E4BA9B" w:rsidR="00AB409A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әріскер </w:t>
      </w:r>
      <w:r w:rsidRPr="005971D7">
        <w:rPr>
          <w:b/>
          <w:sz w:val="20"/>
          <w:szCs w:val="20"/>
          <w:u w:val="single"/>
          <w:lang w:val="kk-KZ"/>
        </w:rPr>
        <w:t xml:space="preserve">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</w:t>
      </w:r>
      <w:r>
        <w:rPr>
          <w:b/>
          <w:sz w:val="20"/>
          <w:szCs w:val="20"/>
          <w:u w:val="single"/>
          <w:lang w:val="kk-KZ"/>
        </w:rPr>
        <w:t xml:space="preserve">                       </w:t>
      </w:r>
      <w:r w:rsidR="006B71FE">
        <w:rPr>
          <w:b/>
          <w:sz w:val="20"/>
          <w:szCs w:val="20"/>
          <w:lang w:val="kk-KZ"/>
        </w:rPr>
        <w:t xml:space="preserve">Наралиева </w:t>
      </w:r>
      <w:r w:rsidRPr="00A429D2">
        <w:rPr>
          <w:b/>
          <w:sz w:val="20"/>
          <w:szCs w:val="20"/>
          <w:lang w:val="kk-KZ"/>
        </w:rPr>
        <w:t>Р.</w:t>
      </w:r>
      <w:r w:rsidR="006B71FE">
        <w:rPr>
          <w:b/>
          <w:sz w:val="20"/>
          <w:szCs w:val="20"/>
          <w:lang w:val="kk-KZ"/>
        </w:rPr>
        <w:t>Т.</w:t>
      </w:r>
      <w:bookmarkStart w:id="0" w:name="_GoBack"/>
      <w:bookmarkEnd w:id="0"/>
    </w:p>
    <w:p w14:paraId="242E7007" w14:textId="77777777" w:rsidR="00AB409A" w:rsidRDefault="00AB409A" w:rsidP="00AB40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</w:p>
    <w:p w14:paraId="248C7C0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C7E2CC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F89604E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4407423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7B460D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DF326A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41F217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952FC96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FB0EF2B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1D414F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03456F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2F90D68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7843A28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6B7CF2B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4939F2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E4C8E3B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9F92DB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75BE633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B9B241F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9C57AD3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805C806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0D739B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BCDE96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580495F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58B8E64" w14:textId="77777777" w:rsidR="00D45916" w:rsidRPr="00CC5D4B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ЖИЫНТЫҚ БАҒАЛАУ РУБРИКАТОРЫ</w:t>
      </w:r>
    </w:p>
    <w:p w14:paraId="25E253BE" w14:textId="77777777" w:rsidR="00D45916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ОҚУ НӘТИЖЕЛЕРІН БАҒАЛАУ КРИТЕРИЙЛЕРІ</w:t>
      </w:r>
    </w:p>
    <w:p w14:paraId="76B36973" w14:textId="77777777" w:rsidR="00D45916" w:rsidRPr="002E3728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3728">
        <w:rPr>
          <w:rStyle w:val="normaltextrun"/>
          <w:b/>
          <w:bCs/>
          <w:sz w:val="20"/>
          <w:szCs w:val="20"/>
          <w:lang w:val="kk-KZ"/>
        </w:rPr>
        <w:t>«</w:t>
      </w:r>
      <w:r w:rsidRPr="002E3728">
        <w:rPr>
          <w:rFonts w:eastAsia="Calibri"/>
          <w:b/>
          <w:sz w:val="20"/>
          <w:szCs w:val="20"/>
          <w:lang w:val="kk-KZ"/>
        </w:rPr>
        <w:t>Қазақ  т</w:t>
      </w:r>
      <w:r>
        <w:rPr>
          <w:rFonts w:eastAsia="Calibri"/>
          <w:b/>
          <w:sz w:val="20"/>
          <w:szCs w:val="20"/>
          <w:lang w:val="kk-KZ"/>
        </w:rPr>
        <w:t>ілі</w:t>
      </w:r>
      <w:r w:rsidRPr="002E3728">
        <w:rPr>
          <w:rStyle w:val="normaltextrun"/>
          <w:b/>
          <w:bCs/>
          <w:sz w:val="20"/>
          <w:szCs w:val="20"/>
          <w:lang w:val="kk-KZ"/>
        </w:rPr>
        <w:t>»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пәні бойынша БӨЖ </w:t>
      </w:r>
      <w:r w:rsidRPr="002C4B3F">
        <w:rPr>
          <w:rStyle w:val="normaltextrun"/>
          <w:b/>
          <w:bCs/>
          <w:sz w:val="20"/>
          <w:szCs w:val="20"/>
          <w:lang w:val="kk-KZ"/>
        </w:rPr>
        <w:t>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E3728">
        <w:rPr>
          <w:rStyle w:val="normaltextrun"/>
          <w:b/>
          <w:bCs/>
          <w:sz w:val="20"/>
          <w:szCs w:val="20"/>
          <w:lang w:val="kk-KZ"/>
        </w:rPr>
        <w:t xml:space="preserve">(АБ 100%-ның 30%) </w:t>
      </w:r>
      <w:r w:rsidRPr="002E3728">
        <w:rPr>
          <w:rStyle w:val="normaltextrun"/>
          <w:sz w:val="20"/>
          <w:szCs w:val="20"/>
          <w:lang w:val="kk-KZ"/>
        </w:rPr>
        <w:t> </w:t>
      </w:r>
    </w:p>
    <w:p w14:paraId="5BE16147" w14:textId="77777777" w:rsidR="00D45916" w:rsidRPr="00F76949" w:rsidRDefault="00D45916" w:rsidP="00D4591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410"/>
        <w:gridCol w:w="2268"/>
      </w:tblGrid>
      <w:tr w:rsidR="009E29A9" w:rsidRPr="00F76949" w14:paraId="53F2DD22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5DCE69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C48861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B0E35A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0EE60A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A9BC828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5A54AF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56FB994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2F5435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BE4F3E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E29A9" w:rsidRPr="006B71FE" w14:paraId="54888E1D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A3280" w14:textId="77777777" w:rsidR="009E29A9" w:rsidRPr="005C606A" w:rsidRDefault="001C1C51" w:rsidP="001C1C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0277A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73808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2EBD540A" w14:textId="77777777" w:rsidR="009E29A9" w:rsidRPr="005C606A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DC1E6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46C39" w14:textId="77777777" w:rsidR="009E29A9" w:rsidRPr="00EF5234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 xml:space="preserve"> туралы теорияларды, тұжырымдамаларды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5F7287" w14:paraId="3E215A69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0CC59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C35B2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нің негізгі ұғымдарының Қазақстан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7254AC74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8C039" w14:textId="77777777" w:rsidR="009E29A9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9E29A9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0EA31BB5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AAFCB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 w:rsidRPr="00935F4E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6CBB2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="009E29A9"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="009E29A9">
              <w:rPr>
                <w:rStyle w:val="normaltextrun"/>
                <w:lang w:val="kk-KZ"/>
              </w:rPr>
              <w:t>і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A9" w:rsidRPr="006B71FE" w14:paraId="61FA92BF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339B" w14:textId="77777777" w:rsidR="009E29A9" w:rsidRPr="005C606A" w:rsidRDefault="001C1C51" w:rsidP="005F72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Қос сөздер мен біріккен сөз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68365" w14:textId="77777777" w:rsidR="009E29A9" w:rsidRPr="00F9769F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ө</w:t>
            </w:r>
            <w:r w:rsidR="009E29A9">
              <w:rPr>
                <w:sz w:val="20"/>
                <w:szCs w:val="20"/>
                <w:lang w:val="kk-KZ"/>
              </w:rPr>
              <w:t>те 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B9B79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sz w:val="20"/>
                <w:szCs w:val="20"/>
                <w:lang w:val="kk-KZ"/>
              </w:rPr>
              <w:t>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84C60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6A311" w14:textId="77777777" w:rsidR="009E29A9" w:rsidRPr="00731EB4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нашар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9E29A9" w:rsidRPr="006B71FE" w14:paraId="301F325E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CA5D7" w14:textId="77777777" w:rsidR="009E29A9" w:rsidRPr="001C1C51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1DFD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>/немесе практикалық ұсынымдар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280E6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/немесе практикалық ұсын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7D97C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 маңызды</w:t>
            </w:r>
            <w:r w:rsidR="009E29A9">
              <w:rPr>
                <w:sz w:val="20"/>
                <w:szCs w:val="20"/>
                <w:lang w:val="kk-KZ"/>
              </w:rPr>
              <w:t>лау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F5366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02174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ұсынымдар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аз</w:t>
            </w:r>
            <w:r w:rsidR="009E29A9">
              <w:rPr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 w:rsidR="009E29A9">
              <w:rPr>
                <w:sz w:val="20"/>
                <w:szCs w:val="20"/>
                <w:lang w:val="kk-KZ"/>
              </w:rPr>
              <w:t>дағ</w:t>
            </w:r>
            <w:r w:rsidR="009E29A9" w:rsidRPr="005A3A91">
              <w:rPr>
                <w:sz w:val="20"/>
                <w:szCs w:val="20"/>
                <w:lang w:val="kk-KZ"/>
              </w:rPr>
              <w:t>ы 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</w:t>
            </w:r>
            <w:r w:rsidR="009E29A9">
              <w:rPr>
                <w:sz w:val="20"/>
                <w:szCs w:val="20"/>
                <w:lang w:val="kk-KZ"/>
              </w:rPr>
              <w:t>.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6B71FE" w14:paraId="33709F1C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C1079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C102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Өте жақсы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9E29A9">
              <w:rPr>
                <w:sz w:val="20"/>
                <w:szCs w:val="20"/>
                <w:lang w:val="kk-KZ"/>
              </w:rPr>
              <w:t>тұсаукесер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 w:rsidR="009E29A9">
              <w:rPr>
                <w:sz w:val="20"/>
                <w:szCs w:val="20"/>
                <w:lang w:val="kk-KZ"/>
              </w:rPr>
              <w:t>кереме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93567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29BCB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F7962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0294CE6A" w14:textId="77777777" w:rsidR="00D45916" w:rsidRDefault="00D45916" w:rsidP="00AB409A">
      <w:pPr>
        <w:jc w:val="both"/>
        <w:rPr>
          <w:b/>
          <w:sz w:val="20"/>
          <w:szCs w:val="20"/>
          <w:lang w:val="kk-KZ"/>
        </w:rPr>
      </w:pPr>
    </w:p>
    <w:sectPr w:rsidR="00D45916" w:rsidSect="005F7287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F47F" w14:textId="77777777" w:rsidR="00E00EC1" w:rsidRDefault="00E00EC1" w:rsidP="004C6A23">
      <w:r>
        <w:separator/>
      </w:r>
    </w:p>
  </w:endnote>
  <w:endnote w:type="continuationSeparator" w:id="0">
    <w:p w14:paraId="5F6E84E0" w14:textId="77777777" w:rsidR="00E00EC1" w:rsidRDefault="00E00EC1" w:rsidP="004C6A23">
      <w:r>
        <w:continuationSeparator/>
      </w:r>
    </w:p>
  </w:endnote>
  <w:endnote w:type="continuationNotice" w:id="1">
    <w:p w14:paraId="5FF3B3D1" w14:textId="77777777" w:rsidR="00E00EC1" w:rsidRDefault="00E00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Segoe Print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0136" w14:textId="77777777" w:rsidR="00E00EC1" w:rsidRDefault="00E00EC1" w:rsidP="004C6A23">
      <w:r>
        <w:separator/>
      </w:r>
    </w:p>
  </w:footnote>
  <w:footnote w:type="continuationSeparator" w:id="0">
    <w:p w14:paraId="0CF5829A" w14:textId="77777777" w:rsidR="00E00EC1" w:rsidRDefault="00E00EC1" w:rsidP="004C6A23">
      <w:r>
        <w:continuationSeparator/>
      </w:r>
    </w:p>
  </w:footnote>
  <w:footnote w:type="continuationNotice" w:id="1">
    <w:p w14:paraId="30B7112D" w14:textId="77777777" w:rsidR="00E00EC1" w:rsidRDefault="00E00E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2FA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C51"/>
    <w:rsid w:val="001C3867"/>
    <w:rsid w:val="001C3D29"/>
    <w:rsid w:val="001C7A4C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2A73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0C8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FE0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6583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0C75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3071"/>
    <w:rsid w:val="005133C4"/>
    <w:rsid w:val="0051509E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87"/>
    <w:rsid w:val="00600CB0"/>
    <w:rsid w:val="00602F38"/>
    <w:rsid w:val="006035C2"/>
    <w:rsid w:val="0060396D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591B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888"/>
    <w:rsid w:val="00697944"/>
    <w:rsid w:val="006A5501"/>
    <w:rsid w:val="006A6C8C"/>
    <w:rsid w:val="006A7FC8"/>
    <w:rsid w:val="006B71FE"/>
    <w:rsid w:val="006C2B71"/>
    <w:rsid w:val="006C4434"/>
    <w:rsid w:val="006C4468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4F8E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0370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816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5E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616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4A99"/>
    <w:rsid w:val="009A78B4"/>
    <w:rsid w:val="009B6838"/>
    <w:rsid w:val="009B7F2B"/>
    <w:rsid w:val="009C0E8D"/>
    <w:rsid w:val="009C1790"/>
    <w:rsid w:val="009C29E7"/>
    <w:rsid w:val="009D18EE"/>
    <w:rsid w:val="009D449C"/>
    <w:rsid w:val="009E29A9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2E3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5EA2"/>
    <w:rsid w:val="00A97821"/>
    <w:rsid w:val="00AA398E"/>
    <w:rsid w:val="00AA5F92"/>
    <w:rsid w:val="00AB0852"/>
    <w:rsid w:val="00AB0C74"/>
    <w:rsid w:val="00AB0DBE"/>
    <w:rsid w:val="00AB409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D95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3AFC"/>
    <w:rsid w:val="00D0408D"/>
    <w:rsid w:val="00D045E1"/>
    <w:rsid w:val="00D05162"/>
    <w:rsid w:val="00D07190"/>
    <w:rsid w:val="00D16061"/>
    <w:rsid w:val="00D20199"/>
    <w:rsid w:val="00D204B8"/>
    <w:rsid w:val="00D2334A"/>
    <w:rsid w:val="00D23CD2"/>
    <w:rsid w:val="00D30241"/>
    <w:rsid w:val="00D33690"/>
    <w:rsid w:val="00D356BA"/>
    <w:rsid w:val="00D36DBD"/>
    <w:rsid w:val="00D36E98"/>
    <w:rsid w:val="00D40411"/>
    <w:rsid w:val="00D42861"/>
    <w:rsid w:val="00D4478E"/>
    <w:rsid w:val="00D4591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038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5435"/>
    <w:rsid w:val="00DF6B47"/>
    <w:rsid w:val="00E00AE9"/>
    <w:rsid w:val="00E00EC1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64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15D"/>
    <w:rsid w:val="00ED0B08"/>
    <w:rsid w:val="00ED23E8"/>
    <w:rsid w:val="00ED38C7"/>
    <w:rsid w:val="00ED59F6"/>
    <w:rsid w:val="00ED7246"/>
    <w:rsid w:val="00ED7803"/>
    <w:rsid w:val="00EE0F16"/>
    <w:rsid w:val="00EE54FA"/>
    <w:rsid w:val="00EE5797"/>
    <w:rsid w:val="00EF0873"/>
    <w:rsid w:val="00EF08C9"/>
    <w:rsid w:val="00EF2040"/>
    <w:rsid w:val="00EF4011"/>
    <w:rsid w:val="00EF5234"/>
    <w:rsid w:val="00EF5665"/>
    <w:rsid w:val="00EF756A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4C3D"/>
  <w15:docId w15:val="{80248C4B-189B-4EF9-8490-F7A175F4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A99"/>
  </w:style>
  <w:style w:type="paragraph" w:styleId="1">
    <w:name w:val="heading 1"/>
    <w:basedOn w:val="a"/>
    <w:next w:val="a"/>
    <w:rsid w:val="009A4A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A4A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A4A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4A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A4A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A4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9A4A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4A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9A4A99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8"/>
    <w:uiPriority w:val="39"/>
    <w:qFormat/>
    <w:rsid w:val="00E9464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nurtileuova@kaznu.edu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u_210380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u_210380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119B0FD-AD3B-4404-93F1-07E6AB24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2</cp:revision>
  <cp:lastPrinted>2023-06-26T06:36:00Z</cp:lastPrinted>
  <dcterms:created xsi:type="dcterms:W3CDTF">2024-10-08T14:21:00Z</dcterms:created>
  <dcterms:modified xsi:type="dcterms:W3CDTF">2024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